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2E" w:rsidRPr="0017473E" w:rsidRDefault="0017473E" w:rsidP="0017473E">
      <w:pPr>
        <w:bidi/>
        <w:jc w:val="center"/>
        <w:rPr>
          <w:rFonts w:cs="Titr"/>
          <w:szCs w:val="32"/>
          <w:rtl/>
          <w:lang w:bidi="fa-IR"/>
        </w:rPr>
      </w:pPr>
      <w:r w:rsidRPr="0017473E">
        <w:rPr>
          <w:rFonts w:cs="Titr" w:hint="cs"/>
          <w:szCs w:val="32"/>
          <w:rtl/>
          <w:lang w:bidi="fa-IR"/>
        </w:rPr>
        <w:t>به نام خدا</w:t>
      </w:r>
    </w:p>
    <w:p w:rsidR="0017473E" w:rsidRDefault="0017473E" w:rsidP="0017473E">
      <w:pPr>
        <w:bidi/>
        <w:jc w:val="center"/>
        <w:rPr>
          <w:rFonts w:cs="Titr"/>
          <w:rtl/>
          <w:lang w:bidi="fa-IR"/>
        </w:rPr>
      </w:pPr>
    </w:p>
    <w:p w:rsidR="0017473E" w:rsidRDefault="0017473E" w:rsidP="0017473E">
      <w:pPr>
        <w:bidi/>
        <w:jc w:val="center"/>
        <w:rPr>
          <w:rFonts w:cs="Titr"/>
          <w:rtl/>
          <w:lang w:bidi="fa-IR"/>
        </w:rPr>
      </w:pPr>
    </w:p>
    <w:p w:rsidR="0017473E" w:rsidRDefault="0017473E" w:rsidP="0017473E">
      <w:pPr>
        <w:bidi/>
        <w:jc w:val="center"/>
        <w:rPr>
          <w:rFonts w:cs="Titr"/>
          <w:rtl/>
          <w:lang w:bidi="fa-IR"/>
        </w:rPr>
      </w:pPr>
    </w:p>
    <w:p w:rsidR="0017473E" w:rsidRDefault="0017473E" w:rsidP="0017473E">
      <w:pPr>
        <w:bidi/>
        <w:jc w:val="center"/>
        <w:rPr>
          <w:rFonts w:cs="Titr"/>
          <w:rtl/>
          <w:lang w:bidi="fa-IR"/>
        </w:rPr>
      </w:pPr>
    </w:p>
    <w:p w:rsidR="0017473E" w:rsidRPr="0017473E" w:rsidRDefault="0017473E" w:rsidP="0017473E">
      <w:pPr>
        <w:bidi/>
        <w:jc w:val="center"/>
        <w:rPr>
          <w:rFonts w:cs="Titr"/>
          <w:rtl/>
          <w:lang w:bidi="fa-IR"/>
        </w:rPr>
      </w:pPr>
    </w:p>
    <w:p w:rsidR="0017473E" w:rsidRPr="0017473E" w:rsidRDefault="0017473E" w:rsidP="003A639B">
      <w:pPr>
        <w:bidi/>
        <w:jc w:val="center"/>
        <w:rPr>
          <w:rFonts w:cs="Titr" w:hint="cs"/>
          <w:szCs w:val="56"/>
          <w:rtl/>
          <w:lang w:bidi="fa-IR"/>
        </w:rPr>
      </w:pPr>
      <w:r w:rsidRPr="0017473E">
        <w:rPr>
          <w:rFonts w:cs="Titr" w:hint="cs"/>
          <w:szCs w:val="56"/>
          <w:rtl/>
          <w:lang w:bidi="fa-IR"/>
        </w:rPr>
        <w:t xml:space="preserve">گزارش تمرین شماره </w:t>
      </w:r>
      <w:r w:rsidR="003A639B">
        <w:rPr>
          <w:rFonts w:cs="Titr" w:hint="cs"/>
          <w:szCs w:val="56"/>
          <w:rtl/>
          <w:lang w:bidi="fa-IR"/>
        </w:rPr>
        <w:t>3 وایرلس</w:t>
      </w:r>
    </w:p>
    <w:p w:rsidR="0017473E" w:rsidRDefault="0017473E" w:rsidP="0017473E">
      <w:pPr>
        <w:bidi/>
        <w:jc w:val="center"/>
        <w:rPr>
          <w:rFonts w:cs="Titr"/>
          <w:szCs w:val="48"/>
          <w:rtl/>
          <w:lang w:bidi="fa-IR"/>
        </w:rPr>
      </w:pPr>
    </w:p>
    <w:p w:rsidR="0017473E" w:rsidRDefault="0017473E" w:rsidP="0017473E">
      <w:pPr>
        <w:bidi/>
        <w:jc w:val="center"/>
        <w:rPr>
          <w:rFonts w:cs="Titr"/>
          <w:szCs w:val="48"/>
          <w:rtl/>
          <w:lang w:bidi="fa-IR"/>
        </w:rPr>
      </w:pPr>
    </w:p>
    <w:p w:rsidR="0017473E" w:rsidRDefault="0017473E" w:rsidP="0017473E">
      <w:pPr>
        <w:bidi/>
        <w:jc w:val="center"/>
        <w:rPr>
          <w:rFonts w:cs="Titr"/>
          <w:sz w:val="12"/>
          <w:rtl/>
          <w:lang w:bidi="fa-IR"/>
        </w:rPr>
      </w:pPr>
      <w:r>
        <w:rPr>
          <w:rFonts w:cs="Titr" w:hint="cs"/>
          <w:sz w:val="12"/>
          <w:rtl/>
          <w:lang w:bidi="fa-IR"/>
        </w:rPr>
        <w:t>حسام تاج‌بخش</w:t>
      </w:r>
    </w:p>
    <w:p w:rsidR="0017473E" w:rsidRDefault="0017473E" w:rsidP="0017473E">
      <w:pPr>
        <w:bidi/>
        <w:jc w:val="center"/>
        <w:rPr>
          <w:rFonts w:cs="Titr"/>
          <w:sz w:val="12"/>
          <w:rtl/>
          <w:lang w:bidi="fa-IR"/>
        </w:rPr>
      </w:pPr>
      <w:r>
        <w:rPr>
          <w:rFonts w:cs="Titr" w:hint="cs"/>
          <w:sz w:val="12"/>
          <w:rtl/>
          <w:lang w:bidi="fa-IR"/>
        </w:rPr>
        <w:t>93725102</w:t>
      </w:r>
    </w:p>
    <w:p w:rsidR="0017473E" w:rsidRDefault="0017473E" w:rsidP="0017473E">
      <w:pPr>
        <w:bidi/>
        <w:jc w:val="center"/>
        <w:rPr>
          <w:rFonts w:cs="Titr"/>
          <w:sz w:val="12"/>
          <w:rtl/>
          <w:lang w:bidi="fa-IR"/>
        </w:rPr>
      </w:pPr>
    </w:p>
    <w:p w:rsidR="0017473E" w:rsidRDefault="003A639B" w:rsidP="0017473E">
      <w:pPr>
        <w:bidi/>
        <w:jc w:val="center"/>
        <w:rPr>
          <w:rFonts w:cs="Titr"/>
          <w:sz w:val="12"/>
          <w:rtl/>
          <w:lang w:bidi="fa-IR"/>
        </w:rPr>
      </w:pPr>
      <w:r>
        <w:rPr>
          <w:rFonts w:cs="Titr" w:hint="cs"/>
          <w:sz w:val="12"/>
          <w:rtl/>
          <w:lang w:bidi="fa-IR"/>
        </w:rPr>
        <w:t>دکتر ازهری</w:t>
      </w:r>
    </w:p>
    <w:p w:rsidR="0017473E" w:rsidRDefault="0017473E" w:rsidP="0017473E">
      <w:pPr>
        <w:bidi/>
        <w:jc w:val="center"/>
        <w:rPr>
          <w:rFonts w:cs="Titr" w:hint="cs"/>
          <w:sz w:val="12"/>
          <w:rtl/>
          <w:lang w:bidi="fa-IR"/>
        </w:rPr>
      </w:pPr>
    </w:p>
    <w:p w:rsidR="00C415FA" w:rsidRDefault="00C415FA" w:rsidP="00C415FA">
      <w:pPr>
        <w:pStyle w:val="ListParagraph"/>
        <w:numPr>
          <w:ilvl w:val="0"/>
          <w:numId w:val="4"/>
        </w:numPr>
        <w:bidi/>
        <w:ind w:left="360"/>
        <w:jc w:val="both"/>
        <w:rPr>
          <w:rFonts w:hint="cs"/>
          <w:sz w:val="12"/>
          <w:lang w:bidi="fa-IR"/>
        </w:rPr>
      </w:pPr>
      <w:r>
        <w:rPr>
          <w:rFonts w:hint="cs"/>
          <w:sz w:val="12"/>
          <w:rtl/>
          <w:lang w:bidi="fa-IR"/>
        </w:rPr>
        <w:lastRenderedPageBreak/>
        <w:t>س</w:t>
      </w:r>
      <w:r w:rsidRPr="00C415FA">
        <w:rPr>
          <w:rFonts w:hint="cs"/>
          <w:sz w:val="12"/>
          <w:rtl/>
          <w:lang w:bidi="fa-IR"/>
        </w:rPr>
        <w:t xml:space="preserve"> </w:t>
      </w:r>
      <w:r>
        <w:rPr>
          <w:rFonts w:hint="cs"/>
          <w:sz w:val="12"/>
          <w:rtl/>
          <w:lang w:bidi="fa-IR"/>
        </w:rPr>
        <w:t xml:space="preserve">برای به دست آوردن نمودارهای لازم کافی است </w:t>
      </w:r>
      <w:proofErr w:type="spellStart"/>
      <w:r>
        <w:rPr>
          <w:szCs w:val="52"/>
          <w:lang w:bidi="fa-IR"/>
        </w:rPr>
        <w:t>script.bash</w:t>
      </w:r>
      <w:proofErr w:type="spellEnd"/>
      <w:r>
        <w:rPr>
          <w:rFonts w:hint="cs"/>
          <w:szCs w:val="52"/>
          <w:rtl/>
          <w:lang w:bidi="fa-IR"/>
        </w:rPr>
        <w:t xml:space="preserve"> </w:t>
      </w:r>
      <w:r>
        <w:rPr>
          <w:rFonts w:hint="cs"/>
          <w:sz w:val="12"/>
          <w:rtl/>
          <w:lang w:bidi="fa-IR"/>
        </w:rPr>
        <w:t xml:space="preserve">را اجرا کنیم. تمام نمودارها در داخل پوشه </w:t>
      </w:r>
      <w:proofErr w:type="spellStart"/>
      <w:r w:rsidRPr="00234A1F">
        <w:rPr>
          <w:szCs w:val="24"/>
          <w:lang w:bidi="fa-IR"/>
        </w:rPr>
        <w:t>img</w:t>
      </w:r>
      <w:proofErr w:type="spellEnd"/>
      <w:r>
        <w:rPr>
          <w:rFonts w:hint="cs"/>
          <w:sz w:val="12"/>
          <w:rtl/>
          <w:lang w:bidi="fa-IR"/>
        </w:rPr>
        <w:t xml:space="preserve"> ذخیره می‌شود. </w:t>
      </w:r>
      <w:r w:rsidRPr="00234A1F">
        <w:rPr>
          <w:rFonts w:hint="cs"/>
          <w:sz w:val="12"/>
          <w:rtl/>
          <w:lang w:bidi="fa-IR"/>
        </w:rPr>
        <w:t>اگر</w:t>
      </w:r>
      <w:r>
        <w:rPr>
          <w:rFonts w:hint="cs"/>
          <w:sz w:val="12"/>
          <w:rtl/>
          <w:lang w:bidi="fa-IR"/>
        </w:rPr>
        <w:t xml:space="preserve"> اندازه بسته‌ها بزرگ باشد هنگامی که کانال روشن باشد </w:t>
      </w:r>
      <w:r w:rsidRPr="003A639B">
        <w:rPr>
          <w:lang w:bidi="fa-IR"/>
        </w:rPr>
        <w:t>loss</w:t>
      </w:r>
      <w:r>
        <w:rPr>
          <w:rFonts w:hint="cs"/>
          <w:szCs w:val="52"/>
          <w:rtl/>
          <w:lang w:bidi="fa-IR"/>
        </w:rPr>
        <w:t xml:space="preserve"> </w:t>
      </w:r>
      <w:r>
        <w:rPr>
          <w:rFonts w:hint="cs"/>
          <w:sz w:val="12"/>
          <w:rtl/>
          <w:lang w:bidi="fa-IR"/>
        </w:rPr>
        <w:t xml:space="preserve">بیشتر از زمانی که کانال خاموش باشد، خواهد بود. ولی اگر اندازه بسته‌ها کوچک باشد، میزان </w:t>
      </w:r>
      <w:r>
        <w:rPr>
          <w:szCs w:val="52"/>
          <w:lang w:bidi="fa-IR"/>
        </w:rPr>
        <w:t>loss</w:t>
      </w:r>
      <w:r>
        <w:rPr>
          <w:rFonts w:hint="cs"/>
          <w:sz w:val="12"/>
          <w:rtl/>
          <w:lang w:bidi="fa-IR"/>
        </w:rPr>
        <w:t xml:space="preserve"> کمتر یا برابر است.</w:t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rFonts w:hint="cs"/>
          <w:sz w:val="12"/>
          <w:rtl/>
          <w:lang w:bidi="fa-IR"/>
        </w:rPr>
        <w:t>اگر اندازه بسته‌ها بزرگ باشد، گذردهی زمانی که کانال خاموش است بیشتر است. ولی اگر اندازه بسته‌ها کوچک باشد گذردهی تقریبا برابر است.</w:t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sz w:val="12"/>
          <w:rtl/>
          <w:lang w:bidi="fa-IR"/>
        </w:rPr>
        <w:t>اگر اندازه</w:t>
      </w:r>
      <w:r>
        <w:rPr>
          <w:rFonts w:hint="cs"/>
          <w:rtl/>
          <w:lang w:bidi="fa-IR"/>
        </w:rPr>
        <w:t xml:space="preserve"> بسته‌ها کوچک باشد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همیشه از حالتی که بسته‌ها بزرگ باشد بسیار کوچکتر است.(چه کانال روشن باشد چه خاموش). ولی برای زمانی که طول بسته‌ها یکسان باشد،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لینکی که روشن است بیشتر خواهد بود.</w:t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rtl/>
          <w:lang w:bidi="fa-IR"/>
        </w:rPr>
      </w:pP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drawing>
          <wp:inline distT="0" distB="0" distL="0" distR="0">
            <wp:extent cx="5860028" cy="4395020"/>
            <wp:effectExtent l="19050" t="0" r="7372" b="0"/>
            <wp:docPr id="1" name="Picture 0" descr="0.001-50000-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f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557" cy="43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lastRenderedPageBreak/>
        <w:drawing>
          <wp:inline distT="0" distB="0" distL="0" distR="0">
            <wp:extent cx="5438898" cy="4079174"/>
            <wp:effectExtent l="19050" t="0" r="9402" b="0"/>
            <wp:docPr id="2" name="Picture 1" descr="0.001-50000-off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ff-R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565" cy="40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drawing>
          <wp:inline distT="0" distB="0" distL="0" distR="0">
            <wp:extent cx="5446816" cy="4085112"/>
            <wp:effectExtent l="19050" t="0" r="1484" b="0"/>
            <wp:docPr id="6" name="Picture 5" descr="0.001-50000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374" cy="40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lastRenderedPageBreak/>
        <w:drawing>
          <wp:inline distT="0" distB="0" distL="0" distR="0">
            <wp:extent cx="5390655" cy="4042992"/>
            <wp:effectExtent l="19050" t="0" r="495" b="0"/>
            <wp:docPr id="7" name="Picture 6" descr="0.001-50000-on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n-R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448" cy="40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drawing>
          <wp:inline distT="0" distB="0" distL="0" distR="0">
            <wp:extent cx="5320146" cy="3990109"/>
            <wp:effectExtent l="19050" t="0" r="0" b="0"/>
            <wp:docPr id="9" name="Picture 8" descr="0.1-1000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467" cy="39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Default="00C415FA" w:rsidP="00C415FA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</w:rPr>
        <w:lastRenderedPageBreak/>
        <w:drawing>
          <wp:inline distT="0" distB="0" distL="0" distR="0">
            <wp:extent cx="5332021" cy="3999015"/>
            <wp:effectExtent l="19050" t="0" r="1979" b="0"/>
            <wp:docPr id="13" name="Picture 12" descr="0.1-1000-on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n-R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1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</w:rPr>
        <w:drawing>
          <wp:inline distT="0" distB="0" distL="0" distR="0">
            <wp:extent cx="5336722" cy="4002541"/>
            <wp:effectExtent l="19050" t="0" r="0" b="0"/>
            <wp:docPr id="5" name="Picture 4" descr="0.1-1000-off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ff-R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058" cy="40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FA" w:rsidRPr="00065D1A" w:rsidRDefault="00C415FA" w:rsidP="00C415FA">
      <w:pPr>
        <w:pStyle w:val="ListParagraph"/>
        <w:numPr>
          <w:ilvl w:val="0"/>
          <w:numId w:val="4"/>
        </w:numPr>
        <w:bidi/>
        <w:ind w:left="360"/>
        <w:jc w:val="both"/>
        <w:rPr>
          <w:rFonts w:hint="cs"/>
          <w:sz w:val="12"/>
          <w:lang w:bidi="fa-IR"/>
        </w:rPr>
      </w:pPr>
      <w:r>
        <w:rPr>
          <w:rFonts w:hint="cs"/>
          <w:sz w:val="12"/>
          <w:rtl/>
          <w:lang w:bidi="fa-IR"/>
        </w:rPr>
        <w:lastRenderedPageBreak/>
        <w:t xml:space="preserve">برای اجرا کردن این قسمت کافی است اسکریپت </w:t>
      </w:r>
      <w:proofErr w:type="spellStart"/>
      <w:r w:rsidR="00065D1A" w:rsidRPr="00065D1A">
        <w:rPr>
          <w:szCs w:val="48"/>
          <w:lang w:bidi="fa-IR"/>
        </w:rPr>
        <w:t>script.bash</w:t>
      </w:r>
      <w:proofErr w:type="spellEnd"/>
      <w:r w:rsidR="00065D1A">
        <w:rPr>
          <w:rFonts w:hint="cs"/>
          <w:sz w:val="28"/>
          <w:szCs w:val="52"/>
          <w:rtl/>
          <w:lang w:bidi="fa-IR"/>
        </w:rPr>
        <w:t xml:space="preserve"> </w:t>
      </w:r>
      <w:r w:rsidR="00065D1A">
        <w:rPr>
          <w:rFonts w:hint="cs"/>
          <w:sz w:val="14"/>
          <w:rtl/>
          <w:lang w:bidi="fa-IR"/>
        </w:rPr>
        <w:t>را اجرا کنیم.</w:t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sz w:val="14"/>
          <w:rtl/>
          <w:lang w:bidi="fa-IR"/>
        </w:rPr>
        <w:t xml:space="preserve">در این حالت اگر کانال روشن باشد، همیشه </w:t>
      </w:r>
      <w:r>
        <w:rPr>
          <w:szCs w:val="48"/>
          <w:lang w:bidi="fa-IR"/>
        </w:rPr>
        <w:t>loss</w:t>
      </w:r>
      <w:r>
        <w:rPr>
          <w:rFonts w:hint="cs"/>
          <w:szCs w:val="48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یشتر خواهد بود. به خصوص زمانی که بسته‌ها بزرگ باشد و بسته‌های رها شده در لایه </w:t>
      </w:r>
      <w:r>
        <w:rPr>
          <w:lang w:bidi="fa-IR"/>
        </w:rPr>
        <w:t>MAC</w:t>
      </w:r>
      <w:r>
        <w:rPr>
          <w:rFonts w:hint="cs"/>
          <w:rtl/>
          <w:lang w:bidi="fa-IR"/>
        </w:rPr>
        <w:t>، دوباره ارسال نمی‌شوند.</w:t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گر کانال روشن باشد، گذردهی کمتر است، همچنین اگر اندازه بسته‌ها کوچکتر باشد، گذردهی باز هم کمتر خواهد بود.</w:t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RTT</w:t>
      </w:r>
      <w:r>
        <w:rPr>
          <w:rFonts w:hint="cs"/>
          <w:rtl/>
          <w:lang w:bidi="fa-IR"/>
        </w:rPr>
        <w:t xml:space="preserve"> همان نتایج قسمت 1 را مشاهده می‌کنیم.</w:t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43600" cy="4457700"/>
            <wp:effectExtent l="19050" t="0" r="0" b="0"/>
            <wp:docPr id="14" name="Picture 13" descr="0.001-50000-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ff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355207" cy="4016405"/>
            <wp:effectExtent l="19050" t="0" r="0" b="0"/>
            <wp:docPr id="15" name="Picture 14" descr="0.001-50000-off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ff-R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550" cy="40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210355" cy="3907766"/>
            <wp:effectExtent l="19050" t="0" r="9345" b="0"/>
            <wp:docPr id="16" name="Picture 15" descr="0.1-1000-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f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931" cy="39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1A" w:rsidRPr="00065D1A" w:rsidRDefault="00065D1A" w:rsidP="00065D1A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440393" cy="4080294"/>
            <wp:effectExtent l="19050" t="0" r="7907" b="0"/>
            <wp:docPr id="18" name="Picture 17" descr="0.001-50000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796" cy="40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334671" cy="4001002"/>
            <wp:effectExtent l="19050" t="0" r="0" b="0"/>
            <wp:docPr id="19" name="Picture 18" descr="0.001-50000-on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001-50000-on-R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215" cy="40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422061" cy="4066546"/>
            <wp:effectExtent l="19050" t="0" r="7189" b="0"/>
            <wp:docPr id="20" name="Picture 19" descr="0.1-1000-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304" cy="40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477774" cy="4108330"/>
            <wp:effectExtent l="19050" t="0" r="8626" b="0"/>
            <wp:docPr id="21" name="Picture 20" descr="0.1-1000-on-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-1000-on-R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431" cy="41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1F" w:rsidRPr="00AB27BC" w:rsidRDefault="00065D1A" w:rsidP="00065D1A">
      <w:pPr>
        <w:pStyle w:val="ListParagraph"/>
        <w:numPr>
          <w:ilvl w:val="0"/>
          <w:numId w:val="4"/>
        </w:numPr>
        <w:bidi/>
        <w:ind w:left="360"/>
        <w:jc w:val="both"/>
        <w:rPr>
          <w:rFonts w:hint="cs"/>
          <w:sz w:val="12"/>
          <w:lang w:bidi="fa-IR"/>
        </w:rPr>
      </w:pPr>
      <w:r>
        <w:rPr>
          <w:rFonts w:hint="cs"/>
          <w:sz w:val="12"/>
          <w:rtl/>
          <w:lang w:bidi="fa-IR"/>
        </w:rPr>
        <w:lastRenderedPageBreak/>
        <w:t xml:space="preserve">این حالت اگر کانال روشن باشد نسبت به کانال خاموش، گذردهی کمتر، </w:t>
      </w:r>
      <w:r>
        <w:rPr>
          <w:szCs w:val="52"/>
          <w:lang w:bidi="fa-IR"/>
        </w:rPr>
        <w:t>RTT</w:t>
      </w:r>
      <w:r>
        <w:rPr>
          <w:rFonts w:hint="cs"/>
          <w:szCs w:val="52"/>
          <w:rtl/>
          <w:lang w:bidi="fa-IR"/>
        </w:rPr>
        <w:t xml:space="preserve"> </w:t>
      </w:r>
      <w:r>
        <w:rPr>
          <w:rFonts w:hint="cs"/>
          <w:sz w:val="12"/>
          <w:rtl/>
          <w:lang w:bidi="fa-IR"/>
        </w:rPr>
        <w:t xml:space="preserve">بیشتر و </w:t>
      </w:r>
      <w:r w:rsidR="00AB27BC">
        <w:rPr>
          <w:lang w:bidi="fa-IR"/>
        </w:rPr>
        <w:t>loss</w:t>
      </w:r>
      <w:r w:rsidR="00AB27BC">
        <w:rPr>
          <w:rFonts w:hint="cs"/>
          <w:rtl/>
          <w:lang w:bidi="fa-IR"/>
        </w:rPr>
        <w:t xml:space="preserve"> بیشتر خواهد بود. اگر طول بست‌ها بزرگ باشد، </w:t>
      </w:r>
      <w:r w:rsidR="00AB27BC">
        <w:rPr>
          <w:lang w:bidi="fa-IR"/>
        </w:rPr>
        <w:t>RTS</w:t>
      </w:r>
      <w:r w:rsidR="00AB27BC">
        <w:rPr>
          <w:rFonts w:hint="cs"/>
          <w:rtl/>
          <w:lang w:bidi="fa-IR"/>
        </w:rPr>
        <w:t xml:space="preserve"> گذردهی بهتری دارد. اگر </w:t>
      </w:r>
      <w:r w:rsidR="00AB27BC">
        <w:rPr>
          <w:lang w:bidi="fa-IR"/>
        </w:rPr>
        <w:t>loss</w:t>
      </w:r>
      <w:r w:rsidR="00AB27BC">
        <w:rPr>
          <w:rFonts w:hint="cs"/>
          <w:rtl/>
          <w:lang w:bidi="fa-IR"/>
        </w:rPr>
        <w:t xml:space="preserve"> نیز زیاد باشد، </w:t>
      </w:r>
      <w:r w:rsidR="00AB27BC">
        <w:rPr>
          <w:lang w:bidi="fa-IR"/>
        </w:rPr>
        <w:t>RTS</w:t>
      </w:r>
      <w:r w:rsidR="00AB27BC">
        <w:rPr>
          <w:rFonts w:hint="cs"/>
          <w:rtl/>
          <w:lang w:bidi="fa-IR"/>
        </w:rPr>
        <w:t xml:space="preserve"> بهتر است. در غیر اینصورت </w:t>
      </w:r>
      <w:r w:rsidR="00AB27BC">
        <w:rPr>
          <w:lang w:bidi="fa-IR"/>
        </w:rPr>
        <w:t>RTS</w:t>
      </w:r>
      <w:r w:rsidR="00AB27BC">
        <w:rPr>
          <w:rFonts w:hint="cs"/>
          <w:rtl/>
          <w:lang w:bidi="fa-IR"/>
        </w:rPr>
        <w:t xml:space="preserve"> سربار اضافی به شبکه وارد میکند و تاثیر مثبتی نخواهد داشت.</w:t>
      </w:r>
    </w:p>
    <w:p w:rsidR="00AB27BC" w:rsidRDefault="00AB27BC" w:rsidP="00AB27BC">
      <w:pPr>
        <w:pStyle w:val="ListParagraph"/>
        <w:bidi/>
        <w:ind w:left="360"/>
        <w:jc w:val="both"/>
        <w:rPr>
          <w:rFonts w:hint="cs"/>
          <w:sz w:val="12"/>
          <w:rtl/>
          <w:lang w:bidi="fa-IR"/>
        </w:rPr>
      </w:pPr>
      <w:r>
        <w:rPr>
          <w:noProof/>
          <w:sz w:val="12"/>
          <w:rtl/>
        </w:rPr>
        <w:drawing>
          <wp:inline distT="0" distB="0" distL="0" distR="0">
            <wp:extent cx="5943600" cy="4457700"/>
            <wp:effectExtent l="19050" t="0" r="0" b="0"/>
            <wp:docPr id="22" name="Picture 21" descr="hidoffrtsoffR0_i0.001_s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ffrtsoffR0_i0.001_s5000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BC" w:rsidRPr="00065D1A" w:rsidRDefault="00AB27BC" w:rsidP="00AB27BC">
      <w:pPr>
        <w:pStyle w:val="ListParagraph"/>
        <w:bidi/>
        <w:ind w:left="360"/>
        <w:jc w:val="center"/>
        <w:rPr>
          <w:sz w:val="12"/>
          <w:rtl/>
          <w:lang w:bidi="fa-IR"/>
        </w:rPr>
      </w:pPr>
      <w:r>
        <w:rPr>
          <w:noProof/>
          <w:sz w:val="12"/>
          <w:rtl/>
        </w:rPr>
        <w:lastRenderedPageBreak/>
        <w:drawing>
          <wp:inline distT="0" distB="0" distL="0" distR="0">
            <wp:extent cx="5503653" cy="4127741"/>
            <wp:effectExtent l="19050" t="0" r="1797" b="0"/>
            <wp:docPr id="23" name="Picture 22" descr="hidoffrtsoffR0_i0.1_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ffrtsoffR0_i0.1_s100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41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drawing>
          <wp:inline distT="0" distB="0" distL="0" distR="0">
            <wp:extent cx="5440392" cy="4080294"/>
            <wp:effectExtent l="19050" t="0" r="7908" b="0"/>
            <wp:docPr id="24" name="Picture 23" descr="hidonrtsoff_i0.001_s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ff_i0.001_s5000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083" cy="40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lastRenderedPageBreak/>
        <w:drawing>
          <wp:inline distT="0" distB="0" distL="0" distR="0">
            <wp:extent cx="5331125" cy="3998344"/>
            <wp:effectExtent l="19050" t="0" r="2875" b="0"/>
            <wp:docPr id="25" name="Picture 24" descr="hidonrtsoff_i0.1_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ff_i0.1_s100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737" cy="3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drawing>
          <wp:inline distT="0" distB="0" distL="0" distR="0">
            <wp:extent cx="5305245" cy="3978934"/>
            <wp:effectExtent l="19050" t="0" r="0" b="0"/>
            <wp:docPr id="26" name="Picture 25" descr="hidonrtsoffR0_i0.001_s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ffR0_i0.001_s5000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849" cy="39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lastRenderedPageBreak/>
        <w:drawing>
          <wp:inline distT="0" distB="0" distL="0" distR="0">
            <wp:extent cx="5400136" cy="4050102"/>
            <wp:effectExtent l="19050" t="0" r="0" b="0"/>
            <wp:docPr id="27" name="Picture 26" descr="hidonrtsoffR0_i0.1_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ffR0_i0.1_s100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769" cy="40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drawing>
          <wp:inline distT="0" distB="0" distL="0" distR="0">
            <wp:extent cx="5344423" cy="4008318"/>
            <wp:effectExtent l="19050" t="0" r="8627" b="0"/>
            <wp:docPr id="28" name="Picture 27" descr="hidonrtson_i0.001_s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n_i0.001_s5000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040" cy="40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lastRenderedPageBreak/>
        <w:drawing>
          <wp:inline distT="0" distB="0" distL="0" distR="0">
            <wp:extent cx="5578415" cy="4183811"/>
            <wp:effectExtent l="19050" t="0" r="3235" b="0"/>
            <wp:docPr id="29" name="Picture 28" descr="hidonrtson_i0.001_s5000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n_i0.001_s50000_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102" cy="41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drawing>
          <wp:inline distT="0" distB="0" distL="0" distR="0">
            <wp:extent cx="5357004" cy="4017753"/>
            <wp:effectExtent l="19050" t="0" r="0" b="0"/>
            <wp:docPr id="30" name="Picture 29" descr="hidonrtsonR0_i0.001_s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nR0_i0.001_s5000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380" cy="40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rtl/>
        </w:rPr>
        <w:lastRenderedPageBreak/>
        <w:drawing>
          <wp:inline distT="0" distB="0" distL="0" distR="0">
            <wp:extent cx="6084499" cy="4563374"/>
            <wp:effectExtent l="19050" t="0" r="0" b="0"/>
            <wp:docPr id="31" name="Picture 30" descr="hidonrtsonR0_i0.1_s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onrtsonR0_i0.1_s100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339" cy="45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7BC" w:rsidRPr="00065D1A" w:rsidSect="0017473E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B1" w:rsidRDefault="005868B1" w:rsidP="00C1725F">
      <w:pPr>
        <w:spacing w:after="0" w:line="240" w:lineRule="auto"/>
      </w:pPr>
      <w:r>
        <w:separator/>
      </w:r>
    </w:p>
  </w:endnote>
  <w:endnote w:type="continuationSeparator" w:id="0">
    <w:p w:rsidR="005868B1" w:rsidRDefault="005868B1" w:rsidP="00C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136"/>
      <w:docPartObj>
        <w:docPartGallery w:val="Page Numbers (Bottom of Page)"/>
        <w:docPartUnique/>
      </w:docPartObj>
    </w:sdtPr>
    <w:sdtContent>
      <w:p w:rsidR="00065D1A" w:rsidRDefault="00065D1A">
        <w:pPr>
          <w:pStyle w:val="Footer"/>
          <w:jc w:val="right"/>
        </w:pPr>
        <w:fldSimple w:instr=" PAGE   \* MERGEFORMAT ">
          <w:r w:rsidR="00AB27BC">
            <w:rPr>
              <w:noProof/>
            </w:rPr>
            <w:t>1</w:t>
          </w:r>
        </w:fldSimple>
      </w:p>
    </w:sdtContent>
  </w:sdt>
  <w:p w:rsidR="00065D1A" w:rsidRDefault="00065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B1" w:rsidRDefault="005868B1" w:rsidP="00C1725F">
      <w:pPr>
        <w:spacing w:after="0" w:line="240" w:lineRule="auto"/>
      </w:pPr>
      <w:r>
        <w:separator/>
      </w:r>
    </w:p>
  </w:footnote>
  <w:footnote w:type="continuationSeparator" w:id="0">
    <w:p w:rsidR="005868B1" w:rsidRDefault="005868B1" w:rsidP="00C1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749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3438E"/>
    <w:multiLevelType w:val="hybridMultilevel"/>
    <w:tmpl w:val="9CE0B630"/>
    <w:lvl w:ilvl="0" w:tplc="8DD83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3973"/>
    <w:multiLevelType w:val="hybridMultilevel"/>
    <w:tmpl w:val="2CC4B46E"/>
    <w:lvl w:ilvl="0" w:tplc="A77A9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A94"/>
    <w:multiLevelType w:val="hybridMultilevel"/>
    <w:tmpl w:val="E322543E"/>
    <w:lvl w:ilvl="0" w:tplc="25D82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80D"/>
    <w:multiLevelType w:val="hybridMultilevel"/>
    <w:tmpl w:val="86700420"/>
    <w:lvl w:ilvl="0" w:tplc="E3C8F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73E"/>
    <w:rsid w:val="0001648D"/>
    <w:rsid w:val="000275A0"/>
    <w:rsid w:val="00041E0E"/>
    <w:rsid w:val="0005486C"/>
    <w:rsid w:val="00065D1A"/>
    <w:rsid w:val="000E6688"/>
    <w:rsid w:val="000F04E5"/>
    <w:rsid w:val="000F62BB"/>
    <w:rsid w:val="000F7F36"/>
    <w:rsid w:val="00125A35"/>
    <w:rsid w:val="00132C65"/>
    <w:rsid w:val="0017473E"/>
    <w:rsid w:val="001B3968"/>
    <w:rsid w:val="001C20CC"/>
    <w:rsid w:val="001C4C22"/>
    <w:rsid w:val="00207D1E"/>
    <w:rsid w:val="00211F22"/>
    <w:rsid w:val="00234A1F"/>
    <w:rsid w:val="00271CBC"/>
    <w:rsid w:val="00295BD3"/>
    <w:rsid w:val="00296B57"/>
    <w:rsid w:val="0030291F"/>
    <w:rsid w:val="0030442D"/>
    <w:rsid w:val="003142C3"/>
    <w:rsid w:val="003208B5"/>
    <w:rsid w:val="00322EB8"/>
    <w:rsid w:val="00326975"/>
    <w:rsid w:val="00326ED0"/>
    <w:rsid w:val="00343C19"/>
    <w:rsid w:val="003460FA"/>
    <w:rsid w:val="003731B3"/>
    <w:rsid w:val="003A639B"/>
    <w:rsid w:val="00412447"/>
    <w:rsid w:val="00412760"/>
    <w:rsid w:val="00476942"/>
    <w:rsid w:val="00496A71"/>
    <w:rsid w:val="00532057"/>
    <w:rsid w:val="005461EB"/>
    <w:rsid w:val="00546B5A"/>
    <w:rsid w:val="00565DF6"/>
    <w:rsid w:val="00570B45"/>
    <w:rsid w:val="0057238A"/>
    <w:rsid w:val="00576266"/>
    <w:rsid w:val="00582260"/>
    <w:rsid w:val="005868B1"/>
    <w:rsid w:val="0059063D"/>
    <w:rsid w:val="005B1607"/>
    <w:rsid w:val="005D5936"/>
    <w:rsid w:val="00611ADC"/>
    <w:rsid w:val="00613199"/>
    <w:rsid w:val="0062736C"/>
    <w:rsid w:val="00630240"/>
    <w:rsid w:val="006513F0"/>
    <w:rsid w:val="00662160"/>
    <w:rsid w:val="00684840"/>
    <w:rsid w:val="006A30FF"/>
    <w:rsid w:val="006B4081"/>
    <w:rsid w:val="006D08A5"/>
    <w:rsid w:val="006D7352"/>
    <w:rsid w:val="006E1F2E"/>
    <w:rsid w:val="006F0B3F"/>
    <w:rsid w:val="006F798C"/>
    <w:rsid w:val="007109E5"/>
    <w:rsid w:val="007270D5"/>
    <w:rsid w:val="00735949"/>
    <w:rsid w:val="0077428F"/>
    <w:rsid w:val="00792204"/>
    <w:rsid w:val="007A7D82"/>
    <w:rsid w:val="007C7C88"/>
    <w:rsid w:val="007D5158"/>
    <w:rsid w:val="007E13EF"/>
    <w:rsid w:val="007E6B95"/>
    <w:rsid w:val="008026CB"/>
    <w:rsid w:val="008359D5"/>
    <w:rsid w:val="00851FC3"/>
    <w:rsid w:val="0086278C"/>
    <w:rsid w:val="00863305"/>
    <w:rsid w:val="0089363F"/>
    <w:rsid w:val="00896D7F"/>
    <w:rsid w:val="008A6B95"/>
    <w:rsid w:val="008A7CEB"/>
    <w:rsid w:val="008B0E94"/>
    <w:rsid w:val="008F080E"/>
    <w:rsid w:val="008F1E2B"/>
    <w:rsid w:val="00912AAB"/>
    <w:rsid w:val="00955E29"/>
    <w:rsid w:val="00970E89"/>
    <w:rsid w:val="009934EA"/>
    <w:rsid w:val="009B50E0"/>
    <w:rsid w:val="009E07ED"/>
    <w:rsid w:val="009E2652"/>
    <w:rsid w:val="009E79EB"/>
    <w:rsid w:val="00A27283"/>
    <w:rsid w:val="00A63895"/>
    <w:rsid w:val="00A80A94"/>
    <w:rsid w:val="00A85FF9"/>
    <w:rsid w:val="00AA66FE"/>
    <w:rsid w:val="00AB2139"/>
    <w:rsid w:val="00AB27BC"/>
    <w:rsid w:val="00AE1EBB"/>
    <w:rsid w:val="00AF4FB6"/>
    <w:rsid w:val="00B16532"/>
    <w:rsid w:val="00B16545"/>
    <w:rsid w:val="00B576B3"/>
    <w:rsid w:val="00B65354"/>
    <w:rsid w:val="00B728E4"/>
    <w:rsid w:val="00BB2E40"/>
    <w:rsid w:val="00BF627D"/>
    <w:rsid w:val="00BF771A"/>
    <w:rsid w:val="00C057BE"/>
    <w:rsid w:val="00C0758E"/>
    <w:rsid w:val="00C1725F"/>
    <w:rsid w:val="00C20915"/>
    <w:rsid w:val="00C23DF5"/>
    <w:rsid w:val="00C415FA"/>
    <w:rsid w:val="00C42311"/>
    <w:rsid w:val="00C56124"/>
    <w:rsid w:val="00C6573F"/>
    <w:rsid w:val="00C73117"/>
    <w:rsid w:val="00C772EE"/>
    <w:rsid w:val="00C83A09"/>
    <w:rsid w:val="00C95257"/>
    <w:rsid w:val="00CA55CE"/>
    <w:rsid w:val="00CC26F2"/>
    <w:rsid w:val="00CC2BCE"/>
    <w:rsid w:val="00CF7309"/>
    <w:rsid w:val="00D009DB"/>
    <w:rsid w:val="00D132C2"/>
    <w:rsid w:val="00D15910"/>
    <w:rsid w:val="00D6048A"/>
    <w:rsid w:val="00D719E4"/>
    <w:rsid w:val="00D85834"/>
    <w:rsid w:val="00D922B2"/>
    <w:rsid w:val="00D9273B"/>
    <w:rsid w:val="00DE2986"/>
    <w:rsid w:val="00E37085"/>
    <w:rsid w:val="00E86995"/>
    <w:rsid w:val="00E94D00"/>
    <w:rsid w:val="00EB05B7"/>
    <w:rsid w:val="00EB128F"/>
    <w:rsid w:val="00EC3C56"/>
    <w:rsid w:val="00EE6FFE"/>
    <w:rsid w:val="00F4106C"/>
    <w:rsid w:val="00F444DB"/>
    <w:rsid w:val="00F6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E"/>
  </w:style>
  <w:style w:type="paragraph" w:styleId="Heading1">
    <w:name w:val="heading 1"/>
    <w:basedOn w:val="Normal"/>
    <w:next w:val="Normal"/>
    <w:link w:val="Heading1Char"/>
    <w:uiPriority w:val="9"/>
    <w:qFormat/>
    <w:rsid w:val="003A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A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C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3C5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25F"/>
  </w:style>
  <w:style w:type="paragraph" w:styleId="Footer">
    <w:name w:val="footer"/>
    <w:basedOn w:val="Normal"/>
    <w:link w:val="FooterChar"/>
    <w:uiPriority w:val="99"/>
    <w:unhideWhenUsed/>
    <w:rsid w:val="00C1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5F"/>
  </w:style>
  <w:style w:type="character" w:customStyle="1" w:styleId="Heading1Char">
    <w:name w:val="Heading 1 Char"/>
    <w:basedOn w:val="DefaultParagraphFont"/>
    <w:link w:val="Heading1"/>
    <w:uiPriority w:val="9"/>
    <w:rsid w:val="003A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39B"/>
    <w:pPr>
      <w:outlineLvl w:val="9"/>
    </w:pPr>
  </w:style>
  <w:style w:type="paragraph" w:styleId="ListBullet">
    <w:name w:val="List Bullet"/>
    <w:basedOn w:val="Normal"/>
    <w:uiPriority w:val="99"/>
    <w:unhideWhenUsed/>
    <w:rsid w:val="003A639B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5ED1-0F3E-4DAD-B0BF-F9C68C23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m</dc:creator>
  <cp:lastModifiedBy>Hesam</cp:lastModifiedBy>
  <cp:revision>9</cp:revision>
  <dcterms:created xsi:type="dcterms:W3CDTF">2014-11-25T19:05:00Z</dcterms:created>
  <dcterms:modified xsi:type="dcterms:W3CDTF">2015-01-04T20:00:00Z</dcterms:modified>
</cp:coreProperties>
</file>